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1F476C" w:rsidTr="002E6B93">
        <w:trPr>
          <w:trHeight w:val="1127"/>
        </w:trPr>
        <w:tc>
          <w:tcPr>
            <w:tcW w:w="4416" w:type="dxa"/>
            <w:hideMark/>
          </w:tcPr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BF3429" w:rsidRPr="001F476C" w:rsidRDefault="007B2C44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ЫЛ-ЯР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</w:t>
            </w:r>
          </w:p>
          <w:p w:rsidR="00BF3429" w:rsidRPr="001F476C" w:rsidRDefault="00BF3429" w:rsidP="00B6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429" w:rsidRPr="001F476C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</w:tcPr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  </w:t>
            </w:r>
          </w:p>
          <w:p w:rsidR="00BF3429" w:rsidRPr="001F476C" w:rsidRDefault="007B2C44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ЪЯР</w:t>
            </w:r>
          </w:p>
          <w:p w:rsidR="00BF3429" w:rsidRPr="001F476C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ЫЛ ЖИРЛЕГЕ</w:t>
            </w:r>
          </w:p>
          <w:p w:rsidR="00BF3429" w:rsidRPr="001F476C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</w:tbl>
    <w:p w:rsidR="00BF3429" w:rsidRPr="001F476C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BFB" w:rsidRPr="001F476C" w:rsidRDefault="00090BFB" w:rsidP="00090B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F476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B65A3A" w:rsidRPr="001F476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3F6" w:rsidRPr="001F47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F476C">
        <w:rPr>
          <w:rFonts w:ascii="Times New Roman" w:eastAsia="Calibri" w:hAnsi="Times New Roman" w:cs="Times New Roman"/>
          <w:sz w:val="28"/>
          <w:szCs w:val="28"/>
        </w:rPr>
        <w:t>КАРАР</w:t>
      </w:r>
    </w:p>
    <w:p w:rsidR="00090BFB" w:rsidRPr="001F476C" w:rsidRDefault="00D04A6E" w:rsidP="00D04A6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F476C" w:rsidRPr="001F476C">
        <w:rPr>
          <w:rFonts w:ascii="Times New Roman" w:eastAsia="Calibri" w:hAnsi="Times New Roman" w:cs="Times New Roman"/>
          <w:sz w:val="28"/>
          <w:szCs w:val="28"/>
        </w:rPr>
        <w:t>2023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</w:t>
      </w:r>
      <w:r w:rsidRPr="00D04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1F476C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Кзы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Яр  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54E72"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90BFB" w:rsidRPr="001F476C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D04A6E" w:rsidRPr="00D04A6E" w:rsidRDefault="00D04A6E" w:rsidP="00D04A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0" w:name="_GoBack"/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внесении дополнений в решение Совета</w:t>
      </w:r>
    </w:p>
    <w:p w:rsidR="00D04A6E" w:rsidRPr="00D04A6E" w:rsidRDefault="00D04A6E" w:rsidP="00D04A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зыл-Ярского</w:t>
      </w:r>
      <w:proofErr w:type="spellEnd"/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</w:t>
      </w:r>
    </w:p>
    <w:p w:rsidR="00D04A6E" w:rsidRPr="00D04A6E" w:rsidRDefault="00D04A6E" w:rsidP="00D04A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D04A6E" w:rsidRPr="00D04A6E" w:rsidRDefault="00D04A6E" w:rsidP="00D04A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7</w:t>
      </w: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2.2021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8</w:t>
      </w: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О муниципальной службе в</w:t>
      </w:r>
    </w:p>
    <w:p w:rsidR="00D04A6E" w:rsidRPr="00D04A6E" w:rsidRDefault="00D04A6E" w:rsidP="00D04A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ом образовании</w:t>
      </w:r>
    </w:p>
    <w:p w:rsidR="00D04A6E" w:rsidRPr="00D04A6E" w:rsidRDefault="00D04A6E" w:rsidP="00D04A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зыл-Ярское</w:t>
      </w:r>
      <w:proofErr w:type="spellEnd"/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е поселение»</w:t>
      </w:r>
    </w:p>
    <w:p w:rsidR="00D04A6E" w:rsidRPr="00D04A6E" w:rsidRDefault="00D04A6E" w:rsidP="00D04A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авлинского муниципального района»</w:t>
      </w:r>
    </w:p>
    <w:bookmarkEnd w:id="0"/>
    <w:p w:rsidR="00B65A3A" w:rsidRDefault="00354E72" w:rsidP="00354E7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F47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D04A6E" w:rsidRPr="00D04A6E" w:rsidRDefault="00D04A6E" w:rsidP="00D04A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5.12.2022 N 498-ФЗ «О внесении изменений в отдельные законодательные акты Российской Федерации»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ыл-Ярского</w:t>
      </w:r>
      <w:proofErr w:type="spellEnd"/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авлинского муниципального района РЕШИЛ:</w:t>
      </w:r>
    </w:p>
    <w:p w:rsidR="00D04A6E" w:rsidRPr="00D04A6E" w:rsidRDefault="00D04A6E" w:rsidP="00D04A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Внести изменения в Положение о муниципальной службе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зыл-Ярское</w:t>
      </w:r>
      <w:proofErr w:type="spellEnd"/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зыл-Ярского</w:t>
      </w:r>
      <w:proofErr w:type="spellEnd"/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Бавлинского муниципального района (с изменениями, внесенными решением о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4.</w:t>
      </w: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2.2022 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4</w:t>
      </w:r>
      <w:r w:rsidRPr="00D04A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) следующие изменения:</w:t>
      </w:r>
    </w:p>
    <w:p w:rsidR="00D04A6E" w:rsidRPr="00D04A6E" w:rsidRDefault="00D04A6E" w:rsidP="00D04A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нкт 10.1. статьи 10 дополнить подпунктом 11) следующего содержания:</w:t>
      </w:r>
    </w:p>
    <w:p w:rsidR="00D04A6E" w:rsidRPr="00D04A6E" w:rsidRDefault="00D04A6E" w:rsidP="00D04A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>«11) приобретения им статуса иностранного агента.»;</w:t>
      </w:r>
    </w:p>
    <w:p w:rsidR="00D04A6E" w:rsidRPr="00D04A6E" w:rsidRDefault="00D04A6E" w:rsidP="00D04A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) пункта 27.3. слова «в информационных ресурсах Пенсионного фонда Российской Федерации» заменить словами «в информационных ресурсах Фонда пенсионного и социального страхования Российской Федерации».</w:t>
      </w:r>
    </w:p>
    <w:p w:rsidR="00D04A6E" w:rsidRPr="00D04A6E" w:rsidRDefault="00D04A6E" w:rsidP="00D04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4A6E">
        <w:rPr>
          <w:rFonts w:ascii="Times New Roman" w:eastAsia="Calibri" w:hAnsi="Times New Roman" w:cs="Times New Roman"/>
          <w:sz w:val="28"/>
          <w:szCs w:val="24"/>
        </w:rPr>
        <w:lastRenderedPageBreak/>
        <w:t>3.</w:t>
      </w:r>
      <w:bookmarkStart w:id="1" w:name="sub_8"/>
      <w:r w:rsidRPr="00D04A6E">
        <w:rPr>
          <w:rFonts w:ascii="Times New Roman" w:eastAsia="Calibri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D04A6E" w:rsidRPr="00D04A6E" w:rsidRDefault="00D04A6E" w:rsidP="00D04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4A6E">
        <w:rPr>
          <w:rFonts w:ascii="Times New Roman" w:eastAsia="Calibri" w:hAnsi="Times New Roman" w:cs="Times New Roman"/>
          <w:sz w:val="28"/>
          <w:szCs w:val="24"/>
        </w:rPr>
        <w:t>4</w:t>
      </w:r>
      <w:bookmarkEnd w:id="1"/>
      <w:r w:rsidRPr="00D04A6E">
        <w:rPr>
          <w:rFonts w:ascii="Times New Roman" w:eastAsia="Calibri" w:hAnsi="Times New Roman" w:cs="Times New Roman"/>
          <w:sz w:val="28"/>
          <w:szCs w:val="24"/>
        </w:rPr>
        <w:t>. Контроль за исполнением настоящего решения оставляю за собой.</w:t>
      </w:r>
    </w:p>
    <w:p w:rsidR="00D04A6E" w:rsidRPr="00D04A6E" w:rsidRDefault="00D04A6E" w:rsidP="00D04A6E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A6E" w:rsidRPr="00D04A6E" w:rsidRDefault="00D04A6E" w:rsidP="00D04A6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, председатель Совета </w:t>
      </w:r>
    </w:p>
    <w:p w:rsidR="00D04A6E" w:rsidRPr="00D04A6E" w:rsidRDefault="00D04A6E" w:rsidP="00D04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ыл-Ярского</w:t>
      </w:r>
      <w:proofErr w:type="spellEnd"/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04A6E" w:rsidRPr="00D04A6E" w:rsidRDefault="00D04A6E" w:rsidP="00D04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авлинского муниципального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А. Сафина</w:t>
      </w:r>
    </w:p>
    <w:p w:rsidR="00D04A6E" w:rsidRPr="00D04A6E" w:rsidRDefault="00D04A6E" w:rsidP="00D04A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04A6E" w:rsidRPr="001F476C" w:rsidRDefault="00D04A6E" w:rsidP="00354E7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04A6E" w:rsidRPr="001F476C" w:rsidSect="001F476C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D5" w:rsidRDefault="004651D5" w:rsidP="008D2109">
      <w:pPr>
        <w:spacing w:after="0" w:line="240" w:lineRule="auto"/>
      </w:pPr>
      <w:r>
        <w:separator/>
      </w:r>
    </w:p>
  </w:endnote>
  <w:endnote w:type="continuationSeparator" w:id="0">
    <w:p w:rsidR="004651D5" w:rsidRDefault="004651D5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D5" w:rsidRDefault="004651D5" w:rsidP="008D2109">
      <w:pPr>
        <w:spacing w:after="0" w:line="240" w:lineRule="auto"/>
      </w:pPr>
      <w:r>
        <w:separator/>
      </w:r>
    </w:p>
  </w:footnote>
  <w:footnote w:type="continuationSeparator" w:id="0">
    <w:p w:rsidR="004651D5" w:rsidRDefault="004651D5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D3D64"/>
    <w:rsid w:val="002E61D3"/>
    <w:rsid w:val="002E6B93"/>
    <w:rsid w:val="003205DF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51D5"/>
    <w:rsid w:val="004663F6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B2C44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9F0BC5"/>
    <w:rsid w:val="00A85C0A"/>
    <w:rsid w:val="00AC3E2E"/>
    <w:rsid w:val="00AC6757"/>
    <w:rsid w:val="00AF1D16"/>
    <w:rsid w:val="00B22E38"/>
    <w:rsid w:val="00B366D6"/>
    <w:rsid w:val="00B41846"/>
    <w:rsid w:val="00B65A3A"/>
    <w:rsid w:val="00B70533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75A89"/>
    <w:rsid w:val="00CA3301"/>
    <w:rsid w:val="00CC64A9"/>
    <w:rsid w:val="00CD7ED8"/>
    <w:rsid w:val="00CE38E4"/>
    <w:rsid w:val="00CE7579"/>
    <w:rsid w:val="00D02313"/>
    <w:rsid w:val="00D04A6E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EF700A"/>
    <w:rsid w:val="00F03242"/>
    <w:rsid w:val="00F135F7"/>
    <w:rsid w:val="00F13AF7"/>
    <w:rsid w:val="00F50338"/>
    <w:rsid w:val="00F503D6"/>
    <w:rsid w:val="00F80A77"/>
    <w:rsid w:val="00F865DB"/>
    <w:rsid w:val="00F96B14"/>
    <w:rsid w:val="00FC0AAB"/>
    <w:rsid w:val="00FD3516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A933-B095-4139-81E0-5CDAE3FD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2-12-21T05:48:00Z</cp:lastPrinted>
  <dcterms:created xsi:type="dcterms:W3CDTF">2023-02-27T10:13:00Z</dcterms:created>
  <dcterms:modified xsi:type="dcterms:W3CDTF">2023-02-27T10:13:00Z</dcterms:modified>
</cp:coreProperties>
</file>